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80D2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A482D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80D2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80D2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80D2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80D2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80D2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A482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77259" w:rsidP="00E547A1">
            <w:pPr>
              <w:rPr>
                <w:rFonts w:cs="Arial"/>
                <w:color w:val="002060"/>
                <w:lang w:val="en-CA"/>
              </w:rPr>
            </w:pPr>
            <w:r w:rsidRPr="00677259">
              <w:rPr>
                <w:rFonts w:cs="Arial"/>
                <w:color w:val="002060"/>
                <w:lang w:val="en-CA"/>
              </w:rPr>
              <w:t>M45.08 Run Individual T4A information for sli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80D2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75B08" w:rsidP="001D3F48">
            <w:pPr>
              <w:rPr>
                <w:color w:val="002060"/>
              </w:rPr>
            </w:pPr>
            <w:r>
              <w:rPr>
                <w:color w:val="002060"/>
              </w:rPr>
              <w:t>Create payment for a member and run the individual T4A tax sli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C72E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ment and T4A tax slip will be in correct amount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0DA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75B08" w:rsidRDefault="00475B08" w:rsidP="001D3F48">
      <w:pPr>
        <w:rPr>
          <w:color w:val="002060"/>
        </w:rPr>
      </w:pPr>
      <w:r>
        <w:rPr>
          <w:color w:val="002060"/>
        </w:rPr>
        <w:t>Member received a Lump Sum payment</w:t>
      </w:r>
      <w:r w:rsidR="00FB3A79">
        <w:rPr>
          <w:color w:val="002060"/>
        </w:rPr>
        <w:t>&gt;</w:t>
      </w:r>
      <w:r w:rsidR="00FB3A79">
        <w:rPr>
          <w:color w:val="002060"/>
        </w:rPr>
        <w:t>SID = 133457</w:t>
      </w:r>
    </w:p>
    <w:p w:rsidR="00475B08" w:rsidRDefault="00167A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FEF481" wp14:editId="17D3D7F5">
            <wp:extent cx="6858000" cy="14668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5141" cy="146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B08" w:rsidRDefault="00DD0DAE" w:rsidP="001D3F48">
      <w:pPr>
        <w:rPr>
          <w:color w:val="002060"/>
        </w:rPr>
      </w:pPr>
      <w:r>
        <w:rPr>
          <w:color w:val="002060"/>
        </w:rPr>
        <w:t>Payment History</w:t>
      </w:r>
    </w:p>
    <w:p w:rsidR="00DD0DAE" w:rsidRDefault="00167A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ED5D28" wp14:editId="54ABD389">
            <wp:extent cx="6858000" cy="1147762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7168" cy="114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A8C" w:rsidRDefault="00167A8C" w:rsidP="001D3F48">
      <w:pPr>
        <w:rPr>
          <w:color w:val="002060"/>
        </w:rPr>
      </w:pPr>
      <w:r>
        <w:rPr>
          <w:color w:val="002060"/>
        </w:rPr>
        <w:t>Create a Tax slip for Member</w:t>
      </w:r>
    </w:p>
    <w:p w:rsidR="00FB3A79" w:rsidRDefault="00FB3A7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409170" wp14:editId="261864A9">
            <wp:extent cx="4752287" cy="16859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93"/>
                    <a:stretch/>
                  </pic:blipFill>
                  <pic:spPr bwMode="auto">
                    <a:xfrm>
                      <a:off x="0" y="0"/>
                      <a:ext cx="4755175" cy="168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8C" w:rsidRDefault="00167A8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C500FF" wp14:editId="15C10681">
            <wp:extent cx="6858000" cy="995362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8579" cy="996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A79" w:rsidRDefault="004D6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C9AD79" wp14:editId="08CDFD3B">
            <wp:extent cx="6857249" cy="248602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37"/>
                    <a:stretch/>
                  </pic:blipFill>
                  <pic:spPr bwMode="auto">
                    <a:xfrm>
                      <a:off x="0" y="0"/>
                      <a:ext cx="6870834" cy="2490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AE" w:rsidRDefault="004D6734" w:rsidP="001D3F48">
      <w:pPr>
        <w:rPr>
          <w:color w:val="002060"/>
        </w:rPr>
      </w:pPr>
      <w:r>
        <w:rPr>
          <w:color w:val="002060"/>
        </w:rPr>
        <w:t>Communication&gt;</w:t>
      </w:r>
      <w:r w:rsidR="00DD0DAE">
        <w:rPr>
          <w:color w:val="002060"/>
        </w:rPr>
        <w:t>Tax Slip created&gt;Click on Filename link</w:t>
      </w:r>
    </w:p>
    <w:p w:rsidR="00DD0DAE" w:rsidRDefault="004D6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BE9A9F" wp14:editId="6FFD2EE0">
            <wp:extent cx="6855783" cy="881063"/>
            <wp:effectExtent l="19050" t="19050" r="2159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87"/>
                    <a:stretch/>
                  </pic:blipFill>
                  <pic:spPr bwMode="auto">
                    <a:xfrm>
                      <a:off x="0" y="0"/>
                      <a:ext cx="6866642" cy="882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DAE" w:rsidRDefault="00DD0DAE" w:rsidP="001D3F48">
      <w:pPr>
        <w:rPr>
          <w:color w:val="002060"/>
        </w:rPr>
      </w:pPr>
      <w:r>
        <w:rPr>
          <w:color w:val="002060"/>
        </w:rPr>
        <w:t>T4A Slip</w:t>
      </w:r>
    </w:p>
    <w:p w:rsidR="004D6734" w:rsidRDefault="004D67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6ABD30" wp14:editId="2D3BFDDF">
            <wp:extent cx="6857365" cy="342900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747" cy="343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734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80D2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67A8C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B08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D673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01D6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259"/>
    <w:rsid w:val="006779EC"/>
    <w:rsid w:val="006801D4"/>
    <w:rsid w:val="0068073F"/>
    <w:rsid w:val="00680D21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482D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AE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A79"/>
    <w:rsid w:val="00FB40F3"/>
    <w:rsid w:val="00FB64C0"/>
    <w:rsid w:val="00FC0BC9"/>
    <w:rsid w:val="00FC168C"/>
    <w:rsid w:val="00FC2780"/>
    <w:rsid w:val="00FC44D8"/>
    <w:rsid w:val="00FC72EA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8AB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66BD-79FE-4B8B-BD1C-B40ABFF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1</cp:revision>
  <cp:lastPrinted>2016-10-17T19:53:00Z</cp:lastPrinted>
  <dcterms:created xsi:type="dcterms:W3CDTF">2022-05-19T16:49:00Z</dcterms:created>
  <dcterms:modified xsi:type="dcterms:W3CDTF">2022-12-08T17:18:00Z</dcterms:modified>
</cp:coreProperties>
</file>